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6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228D4" w:rsidRPr="00C228D4">
        <w:rPr>
          <w:rFonts w:ascii="Arial" w:hAnsi="Arial" w:cs="Arial"/>
          <w:b/>
          <w:sz w:val="22"/>
          <w:szCs w:val="22"/>
        </w:rPr>
        <w:t>ADQUIRIR MATERIALES APICOLAS PARA UIDAD AGROAMBIENTAL LA ESPERANZA DE LA UNIVERSIDAD DE CUNDINAMARCA SEDE FUSAGASUGÁ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228D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19E0-E728-4B91-9339-763E747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5-06T20:12:00Z</dcterms:created>
  <dcterms:modified xsi:type="dcterms:W3CDTF">2019-05-06T20:12:00Z</dcterms:modified>
</cp:coreProperties>
</file>